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ECE" w:rsidRDefault="00D42508"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1123950" cy="1800225"/>
            <wp:effectExtent l="0" t="0" r="0" b="9525"/>
            <wp:wrapSquare wrapText="right"/>
            <wp:docPr id="9" name="obrázek 9" descr="jana a p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na a pavel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508" w:rsidRDefault="00552A17" w:rsidP="00D42508">
      <w:pPr>
        <w:outlineLvl w:val="0"/>
        <w:rPr>
          <w:b/>
          <w:bCs/>
          <w:sz w:val="56"/>
          <w:szCs w:val="56"/>
        </w:rPr>
      </w:pPr>
      <w:r>
        <w:rPr>
          <w:rFonts w:eastAsia="BatangChe"/>
          <w:b/>
          <w:bCs/>
          <w:sz w:val="56"/>
          <w:szCs w:val="56"/>
        </w:rPr>
        <w:t xml:space="preserve">    </w:t>
      </w:r>
      <w:r w:rsidR="008A2BB7">
        <w:rPr>
          <w:rFonts w:eastAsia="BatangChe"/>
          <w:b/>
          <w:bCs/>
          <w:sz w:val="56"/>
          <w:szCs w:val="56"/>
        </w:rPr>
        <w:t>Týdenní plán</w:t>
      </w:r>
      <w:r w:rsidR="00D42508" w:rsidRPr="007C1C8D">
        <w:rPr>
          <w:rFonts w:eastAsia="BatangChe"/>
          <w:b/>
          <w:bCs/>
          <w:sz w:val="56"/>
          <w:szCs w:val="56"/>
        </w:rPr>
        <w:t xml:space="preserve"> </w:t>
      </w:r>
      <w:r w:rsidR="00B82545">
        <w:rPr>
          <w:rFonts w:eastAsia="BatangChe"/>
          <w:b/>
          <w:bCs/>
          <w:sz w:val="56"/>
          <w:szCs w:val="56"/>
        </w:rPr>
        <w:t>č</w:t>
      </w:r>
      <w:r w:rsidR="00D42508">
        <w:rPr>
          <w:b/>
          <w:bCs/>
          <w:sz w:val="56"/>
          <w:szCs w:val="56"/>
        </w:rPr>
        <w:t>.</w:t>
      </w:r>
      <w:r w:rsidR="00B82545">
        <w:rPr>
          <w:b/>
          <w:bCs/>
          <w:sz w:val="56"/>
          <w:szCs w:val="56"/>
        </w:rPr>
        <w:t xml:space="preserve"> </w:t>
      </w:r>
      <w:r w:rsidR="00D32953">
        <w:rPr>
          <w:b/>
          <w:bCs/>
          <w:sz w:val="56"/>
          <w:szCs w:val="56"/>
        </w:rPr>
        <w:t>4</w:t>
      </w:r>
    </w:p>
    <w:p w:rsidR="00552A17" w:rsidRPr="007C1C8D" w:rsidRDefault="00552A17" w:rsidP="00D42508">
      <w:pPr>
        <w:outlineLvl w:val="0"/>
        <w:rPr>
          <w:b/>
          <w:bCs/>
          <w:sz w:val="56"/>
          <w:szCs w:val="56"/>
        </w:rPr>
      </w:pPr>
    </w:p>
    <w:p w:rsidR="00D42508" w:rsidRPr="007C1C8D" w:rsidRDefault="00552A17" w:rsidP="00D42508">
      <w:pPr>
        <w:outlineLvl w:val="0"/>
        <w:rPr>
          <w:rFonts w:eastAsia="BatangChe"/>
          <w:sz w:val="40"/>
          <w:szCs w:val="40"/>
        </w:rPr>
      </w:pPr>
      <w:r>
        <w:rPr>
          <w:rFonts w:eastAsia="BatangChe"/>
          <w:sz w:val="40"/>
          <w:szCs w:val="40"/>
        </w:rPr>
        <w:t xml:space="preserve">      </w:t>
      </w:r>
      <w:r w:rsidR="00D42508" w:rsidRPr="007C1C8D">
        <w:rPr>
          <w:rFonts w:eastAsia="BatangChe"/>
          <w:sz w:val="40"/>
          <w:szCs w:val="40"/>
        </w:rPr>
        <w:t xml:space="preserve">OD </w:t>
      </w:r>
      <w:r w:rsidR="0000630B">
        <w:rPr>
          <w:rFonts w:eastAsia="BatangChe"/>
          <w:sz w:val="40"/>
          <w:szCs w:val="40"/>
        </w:rPr>
        <w:t>1</w:t>
      </w:r>
      <w:r w:rsidR="00D32953">
        <w:rPr>
          <w:rFonts w:eastAsia="BatangChe"/>
          <w:sz w:val="40"/>
          <w:szCs w:val="40"/>
        </w:rPr>
        <w:t>9</w:t>
      </w:r>
      <w:r w:rsidR="00D42508">
        <w:rPr>
          <w:rFonts w:eastAsia="BatangChe"/>
          <w:sz w:val="40"/>
          <w:szCs w:val="40"/>
        </w:rPr>
        <w:t>.</w:t>
      </w:r>
      <w:r w:rsidR="008A2BB7">
        <w:rPr>
          <w:rFonts w:eastAsia="BatangChe"/>
          <w:sz w:val="40"/>
          <w:szCs w:val="40"/>
        </w:rPr>
        <w:t>9</w:t>
      </w:r>
      <w:r w:rsidR="00D42508">
        <w:rPr>
          <w:rFonts w:eastAsia="BatangChe"/>
          <w:sz w:val="40"/>
          <w:szCs w:val="40"/>
        </w:rPr>
        <w:t xml:space="preserve">. DO </w:t>
      </w:r>
      <w:r w:rsidR="00D32953">
        <w:rPr>
          <w:rFonts w:eastAsia="BatangChe"/>
          <w:sz w:val="40"/>
          <w:szCs w:val="40"/>
        </w:rPr>
        <w:t>23</w:t>
      </w:r>
      <w:r w:rsidR="00D42508">
        <w:rPr>
          <w:rFonts w:eastAsia="BatangChe"/>
          <w:sz w:val="40"/>
          <w:szCs w:val="40"/>
        </w:rPr>
        <w:t xml:space="preserve">. </w:t>
      </w:r>
      <w:r w:rsidR="008A2BB7">
        <w:rPr>
          <w:rFonts w:eastAsia="BatangChe"/>
          <w:sz w:val="40"/>
          <w:szCs w:val="40"/>
        </w:rPr>
        <w:t>9</w:t>
      </w:r>
      <w:r w:rsidR="00D42508">
        <w:rPr>
          <w:rFonts w:eastAsia="BatangChe"/>
          <w:sz w:val="40"/>
          <w:szCs w:val="40"/>
        </w:rPr>
        <w:t>.</w:t>
      </w:r>
      <w:r w:rsidR="00D42508" w:rsidRPr="007C1C8D">
        <w:rPr>
          <w:rFonts w:eastAsia="BatangChe"/>
          <w:sz w:val="40"/>
          <w:szCs w:val="40"/>
        </w:rPr>
        <w:t xml:space="preserve"> 20</w:t>
      </w:r>
      <w:r w:rsidR="008A2BB7">
        <w:rPr>
          <w:rFonts w:eastAsia="BatangChe"/>
          <w:sz w:val="40"/>
          <w:szCs w:val="40"/>
        </w:rPr>
        <w:t>22</w:t>
      </w:r>
    </w:p>
    <w:p w:rsidR="00D42508" w:rsidRDefault="00552A17" w:rsidP="00D42508">
      <w:pPr>
        <w:rPr>
          <w:rFonts w:eastAsia="BatangChe"/>
          <w:sz w:val="40"/>
          <w:szCs w:val="40"/>
        </w:rPr>
      </w:pPr>
      <w:r>
        <w:rPr>
          <w:rFonts w:eastAsia="BatangChe"/>
          <w:sz w:val="40"/>
          <w:szCs w:val="40"/>
        </w:rPr>
        <w:t xml:space="preserve">     </w:t>
      </w:r>
      <w:r w:rsidR="00D42508" w:rsidRPr="007C1C8D">
        <w:rPr>
          <w:rFonts w:eastAsia="BatangChe"/>
          <w:sz w:val="40"/>
          <w:szCs w:val="40"/>
        </w:rPr>
        <w:t xml:space="preserve">CO NÁS </w:t>
      </w:r>
      <w:r w:rsidR="001F37AD">
        <w:rPr>
          <w:rFonts w:eastAsia="BatangChe"/>
          <w:sz w:val="40"/>
          <w:szCs w:val="40"/>
        </w:rPr>
        <w:t>ČEKÁ V TOMTO TÝDNU?</w:t>
      </w:r>
      <w:r w:rsidR="00D42508" w:rsidRPr="007C1C8D">
        <w:rPr>
          <w:rFonts w:eastAsia="BatangChe"/>
          <w:sz w:val="40"/>
          <w:szCs w:val="40"/>
        </w:rPr>
        <w:t xml:space="preserve">  </w:t>
      </w:r>
    </w:p>
    <w:p w:rsidR="00D42508" w:rsidRDefault="00D42508" w:rsidP="00D42508">
      <w:pPr>
        <w:rPr>
          <w:rFonts w:eastAsia="BatangChe"/>
        </w:rPr>
      </w:pPr>
      <w:r>
        <w:rPr>
          <w:rFonts w:eastAsia="BatangChe"/>
        </w:rPr>
        <w:br/>
      </w:r>
      <w:r>
        <w:rPr>
          <w:rFonts w:eastAsia="BatangChe"/>
        </w:rPr>
        <w:br/>
      </w:r>
      <w:r>
        <w:rPr>
          <w:rFonts w:eastAsia="BatangChe"/>
        </w:rPr>
        <w:br/>
      </w:r>
    </w:p>
    <w:p w:rsidR="00D42508" w:rsidRDefault="007461AE" w:rsidP="001F37AD">
      <w:pPr>
        <w:numPr>
          <w:ilvl w:val="0"/>
          <w:numId w:val="21"/>
        </w:numPr>
        <w:spacing w:after="200" w:line="276" w:lineRule="auto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Opakujeme, opisujeme – písmena, věty, číslice</w:t>
      </w:r>
    </w:p>
    <w:p w:rsidR="007461AE" w:rsidRDefault="00A9149C" w:rsidP="001F37AD">
      <w:pPr>
        <w:numPr>
          <w:ilvl w:val="0"/>
          <w:numId w:val="21"/>
        </w:numPr>
        <w:spacing w:after="200" w:line="276" w:lineRule="auto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Básnička</w:t>
      </w:r>
      <w:r w:rsidR="00FD08C0">
        <w:rPr>
          <w:rFonts w:eastAsia="BatangChe"/>
          <w:sz w:val="28"/>
          <w:szCs w:val="28"/>
        </w:rPr>
        <w:t xml:space="preserve"> </w:t>
      </w:r>
      <w:proofErr w:type="gramStart"/>
      <w:r w:rsidR="00FD08C0">
        <w:rPr>
          <w:rFonts w:eastAsia="BatangChe"/>
          <w:sz w:val="28"/>
          <w:szCs w:val="28"/>
        </w:rPr>
        <w:t>Podzim - zkoušení</w:t>
      </w:r>
      <w:proofErr w:type="gramEnd"/>
    </w:p>
    <w:p w:rsidR="007461AE" w:rsidRDefault="00FD08C0" w:rsidP="001F37AD">
      <w:pPr>
        <w:numPr>
          <w:ilvl w:val="0"/>
          <w:numId w:val="21"/>
        </w:numPr>
        <w:spacing w:after="200" w:line="276" w:lineRule="auto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Vlastní jména, abeceda – úvod</w:t>
      </w:r>
    </w:p>
    <w:p w:rsidR="00FD08C0" w:rsidRDefault="00FD08C0" w:rsidP="001F37AD">
      <w:pPr>
        <w:numPr>
          <w:ilvl w:val="0"/>
          <w:numId w:val="21"/>
        </w:numPr>
        <w:spacing w:after="200" w:line="276" w:lineRule="auto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Podzim. Členění kalendářního a školního roku</w:t>
      </w:r>
    </w:p>
    <w:p w:rsidR="007461AE" w:rsidRDefault="007461AE" w:rsidP="001F37AD">
      <w:pPr>
        <w:numPr>
          <w:ilvl w:val="0"/>
          <w:numId w:val="21"/>
        </w:numPr>
        <w:spacing w:after="200" w:line="276" w:lineRule="auto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Sčítání a odčítání do 20, číselná řada, porovnávání</w:t>
      </w:r>
    </w:p>
    <w:p w:rsidR="00A9149C" w:rsidRDefault="00A9149C" w:rsidP="001F37AD">
      <w:pPr>
        <w:numPr>
          <w:ilvl w:val="0"/>
          <w:numId w:val="21"/>
        </w:numPr>
        <w:spacing w:after="200" w:line="276" w:lineRule="auto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Opakujeme prostředí</w:t>
      </w:r>
      <w:r w:rsidR="00FD08C0">
        <w:rPr>
          <w:rFonts w:eastAsia="BatangChe"/>
          <w:sz w:val="28"/>
          <w:szCs w:val="28"/>
        </w:rPr>
        <w:t>. Stavby z krychlí. Dřívka</w:t>
      </w:r>
    </w:p>
    <w:p w:rsidR="007461AE" w:rsidRPr="005D4716" w:rsidRDefault="007461AE" w:rsidP="001F37AD">
      <w:pPr>
        <w:numPr>
          <w:ilvl w:val="0"/>
          <w:numId w:val="21"/>
        </w:numPr>
        <w:spacing w:after="200" w:line="276" w:lineRule="auto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AJ – </w:t>
      </w:r>
      <w:r w:rsidR="00A9149C">
        <w:rPr>
          <w:rFonts w:eastAsia="BatangChe"/>
          <w:sz w:val="28"/>
          <w:szCs w:val="28"/>
        </w:rPr>
        <w:t>procvičování pozdravů, představení se</w:t>
      </w:r>
      <w:r w:rsidR="00C474CA">
        <w:rPr>
          <w:rFonts w:eastAsia="BatangChe"/>
          <w:sz w:val="28"/>
          <w:szCs w:val="28"/>
        </w:rPr>
        <w:t>, základní fráze, seznámení s abecedou</w:t>
      </w:r>
    </w:p>
    <w:p w:rsidR="001F37AD" w:rsidRDefault="001F37AD" w:rsidP="00E2434D">
      <w:pPr>
        <w:spacing w:after="200" w:line="276" w:lineRule="auto"/>
        <w:rPr>
          <w:rFonts w:eastAsia="BatangChe"/>
          <w:sz w:val="28"/>
          <w:szCs w:val="28"/>
        </w:rPr>
      </w:pPr>
    </w:p>
    <w:p w:rsidR="00E2434D" w:rsidRPr="005D4716" w:rsidRDefault="00E2434D" w:rsidP="00E2434D">
      <w:pPr>
        <w:spacing w:after="200" w:line="276" w:lineRule="auto"/>
        <w:rPr>
          <w:rFonts w:eastAsia="BatangChe"/>
          <w:sz w:val="28"/>
          <w:szCs w:val="28"/>
        </w:rPr>
      </w:pPr>
    </w:p>
    <w:p w:rsidR="00D42508" w:rsidRPr="007C1C8D" w:rsidRDefault="00D42508" w:rsidP="00D42508"/>
    <w:p w:rsidR="00D42508" w:rsidRPr="002C7AB4" w:rsidRDefault="00D42508" w:rsidP="00D42508">
      <w:pPr>
        <w:rPr>
          <w:rFonts w:eastAsia="BatangChe"/>
          <w:sz w:val="32"/>
          <w:szCs w:val="32"/>
        </w:rPr>
      </w:pPr>
      <w:r w:rsidRPr="00D251F9">
        <w:rPr>
          <w:rFonts w:eastAsia="BatangChe"/>
          <w:sz w:val="36"/>
          <w:szCs w:val="36"/>
        </w:rPr>
        <w:t>PONDĚLÍ</w:t>
      </w:r>
      <w:r>
        <w:rPr>
          <w:rFonts w:eastAsia="BatangChe"/>
          <w:sz w:val="36"/>
          <w:szCs w:val="36"/>
        </w:rPr>
        <w:t xml:space="preserve">   </w:t>
      </w:r>
      <w:r w:rsidR="002C7AB4">
        <w:rPr>
          <w:rFonts w:eastAsia="BatangChe"/>
          <w:sz w:val="36"/>
          <w:szCs w:val="36"/>
        </w:rPr>
        <w:t>odpolední vyučování – domácí úkol nebude</w:t>
      </w:r>
      <w:r>
        <w:rPr>
          <w:rFonts w:eastAsia="BatangChe"/>
          <w:sz w:val="36"/>
          <w:szCs w:val="36"/>
        </w:rPr>
        <w:t xml:space="preserve">    </w:t>
      </w:r>
      <w:r w:rsidRPr="004F32F5">
        <w:rPr>
          <w:rFonts w:eastAsia="BatangChe"/>
        </w:rPr>
        <w:tab/>
        <w:t xml:space="preserve"> </w:t>
      </w:r>
      <w:r w:rsidRPr="00D251F9">
        <w:rPr>
          <w:rFonts w:eastAsia="BatangChe"/>
          <w:sz w:val="36"/>
          <w:szCs w:val="36"/>
        </w:rPr>
        <w:t>ÚTERÝ</w:t>
      </w:r>
      <w:r w:rsidR="002C7AB4">
        <w:rPr>
          <w:rFonts w:eastAsia="BatangChe"/>
          <w:sz w:val="36"/>
          <w:szCs w:val="36"/>
        </w:rPr>
        <w:t xml:space="preserve">       </w:t>
      </w:r>
      <w:r w:rsidR="00FD08C0">
        <w:rPr>
          <w:rFonts w:eastAsia="BatangChe"/>
          <w:sz w:val="36"/>
          <w:szCs w:val="36"/>
        </w:rPr>
        <w:t>ČJ – str.11 Česká abeceda – do pátku</w:t>
      </w:r>
      <w:r>
        <w:rPr>
          <w:rFonts w:eastAsia="BatangChe"/>
          <w:sz w:val="36"/>
          <w:szCs w:val="36"/>
        </w:rPr>
        <w:t xml:space="preserve">  </w:t>
      </w:r>
    </w:p>
    <w:p w:rsidR="00D42508" w:rsidRPr="004348A4" w:rsidRDefault="00D42508" w:rsidP="00D42508">
      <w:pPr>
        <w:rPr>
          <w:rFonts w:eastAsia="BatangChe"/>
          <w:sz w:val="36"/>
          <w:szCs w:val="36"/>
        </w:rPr>
      </w:pPr>
      <w:r w:rsidRPr="00D251F9">
        <w:rPr>
          <w:rFonts w:eastAsia="BatangChe"/>
          <w:sz w:val="36"/>
          <w:szCs w:val="36"/>
        </w:rPr>
        <w:t>STŘEDA</w:t>
      </w:r>
      <w:r w:rsidRPr="00D251F9">
        <w:rPr>
          <w:rFonts w:eastAsia="BatangChe"/>
          <w:sz w:val="36"/>
          <w:szCs w:val="36"/>
        </w:rPr>
        <w:tab/>
      </w:r>
      <w:r w:rsidR="00CE1BCB">
        <w:rPr>
          <w:rFonts w:eastAsia="BatangChe"/>
          <w:sz w:val="36"/>
          <w:szCs w:val="36"/>
        </w:rPr>
        <w:t xml:space="preserve">     </w:t>
      </w:r>
      <w:r w:rsidR="00FD08C0">
        <w:rPr>
          <w:rFonts w:eastAsia="BatangChe"/>
          <w:sz w:val="36"/>
          <w:szCs w:val="36"/>
        </w:rPr>
        <w:t xml:space="preserve">M </w:t>
      </w:r>
      <w:r w:rsidR="002D3CF7">
        <w:rPr>
          <w:rFonts w:eastAsia="BatangChe"/>
          <w:sz w:val="36"/>
          <w:szCs w:val="36"/>
        </w:rPr>
        <w:t>–</w:t>
      </w:r>
      <w:r w:rsidR="00FD08C0">
        <w:rPr>
          <w:rFonts w:eastAsia="BatangChe"/>
          <w:sz w:val="36"/>
          <w:szCs w:val="36"/>
        </w:rPr>
        <w:t xml:space="preserve"> </w:t>
      </w:r>
      <w:r w:rsidR="002D3CF7">
        <w:rPr>
          <w:rFonts w:eastAsia="BatangChe"/>
          <w:sz w:val="36"/>
          <w:szCs w:val="36"/>
        </w:rPr>
        <w:t>pracovní list</w:t>
      </w:r>
      <w:bookmarkStart w:id="0" w:name="_GoBack"/>
      <w:bookmarkEnd w:id="0"/>
      <w:r w:rsidRPr="004348A4">
        <w:rPr>
          <w:rFonts w:eastAsia="BatangChe"/>
        </w:rPr>
        <w:t xml:space="preserve">   </w:t>
      </w:r>
    </w:p>
    <w:p w:rsidR="00D42508" w:rsidRPr="00D251F9" w:rsidRDefault="00D42508" w:rsidP="00D42508">
      <w:pPr>
        <w:rPr>
          <w:rFonts w:eastAsia="BatangChe"/>
          <w:sz w:val="36"/>
          <w:szCs w:val="36"/>
        </w:rPr>
      </w:pPr>
      <w:proofErr w:type="gramStart"/>
      <w:r w:rsidRPr="00D251F9">
        <w:rPr>
          <w:rFonts w:eastAsia="BatangChe"/>
          <w:sz w:val="36"/>
          <w:szCs w:val="36"/>
        </w:rPr>
        <w:t>ČTVRTEK</w:t>
      </w:r>
      <w:r w:rsidR="00CE1BCB">
        <w:rPr>
          <w:rFonts w:eastAsia="BatangChe"/>
          <w:sz w:val="36"/>
          <w:szCs w:val="36"/>
        </w:rPr>
        <w:t xml:space="preserve">  </w:t>
      </w:r>
      <w:r w:rsidR="00A9149C">
        <w:rPr>
          <w:rFonts w:eastAsia="BatangChe"/>
          <w:sz w:val="36"/>
          <w:szCs w:val="36"/>
        </w:rPr>
        <w:t>Písanka</w:t>
      </w:r>
      <w:proofErr w:type="gramEnd"/>
      <w:r w:rsidR="00A9149C">
        <w:rPr>
          <w:rFonts w:eastAsia="BatangChe"/>
          <w:sz w:val="36"/>
          <w:szCs w:val="36"/>
        </w:rPr>
        <w:t xml:space="preserve"> – str. 6</w:t>
      </w:r>
      <w:r w:rsidR="00AC5AC2">
        <w:rPr>
          <w:rFonts w:eastAsia="BatangChe"/>
          <w:sz w:val="36"/>
          <w:szCs w:val="36"/>
        </w:rPr>
        <w:t xml:space="preserve"> dokončení</w:t>
      </w:r>
      <w:r w:rsidRPr="00D251F9">
        <w:rPr>
          <w:rFonts w:eastAsia="BatangChe"/>
          <w:sz w:val="36"/>
          <w:szCs w:val="36"/>
        </w:rPr>
        <w:tab/>
      </w:r>
      <w:r>
        <w:rPr>
          <w:rFonts w:eastAsia="BatangChe"/>
          <w:sz w:val="36"/>
          <w:szCs w:val="36"/>
        </w:rPr>
        <w:t xml:space="preserve">  </w:t>
      </w:r>
    </w:p>
    <w:p w:rsidR="001E3DE8" w:rsidRPr="00CE1BCB" w:rsidRDefault="00D42508" w:rsidP="00D42508">
      <w:pPr>
        <w:rPr>
          <w:rFonts w:eastAsia="BatangChe"/>
          <w:sz w:val="36"/>
          <w:szCs w:val="36"/>
        </w:rPr>
      </w:pPr>
      <w:r w:rsidRPr="00D251F9">
        <w:rPr>
          <w:rFonts w:eastAsia="BatangChe"/>
          <w:sz w:val="36"/>
          <w:szCs w:val="36"/>
        </w:rPr>
        <w:t>PÁTEK</w:t>
      </w:r>
      <w:r>
        <w:rPr>
          <w:rFonts w:eastAsia="BatangChe"/>
          <w:sz w:val="36"/>
          <w:szCs w:val="36"/>
        </w:rPr>
        <w:tab/>
      </w:r>
      <w:r w:rsidR="00CE1BCB" w:rsidRPr="00CE1BCB">
        <w:rPr>
          <w:rFonts w:eastAsia="BatangChe"/>
          <w:sz w:val="36"/>
          <w:szCs w:val="36"/>
        </w:rPr>
        <w:t xml:space="preserve">     čtecí list s úkoly</w:t>
      </w:r>
      <w:r w:rsidRPr="00EF55A6">
        <w:rPr>
          <w:rFonts w:eastAsia="BatangChe"/>
          <w:sz w:val="28"/>
          <w:szCs w:val="28"/>
        </w:rPr>
        <w:t xml:space="preserve"> </w:t>
      </w:r>
    </w:p>
    <w:p w:rsidR="001E3DE8" w:rsidRDefault="001E3DE8" w:rsidP="00D42508">
      <w:pPr>
        <w:rPr>
          <w:rFonts w:eastAsia="BatangChe"/>
        </w:rPr>
      </w:pPr>
    </w:p>
    <w:p w:rsidR="003216ED" w:rsidRDefault="003216ED" w:rsidP="00E302C2">
      <w:pPr>
        <w:jc w:val="both"/>
        <w:rPr>
          <w:rFonts w:eastAsia="BatangChe"/>
          <w:sz w:val="28"/>
          <w:szCs w:val="28"/>
        </w:rPr>
      </w:pPr>
    </w:p>
    <w:p w:rsidR="00AF5070" w:rsidRPr="008756A9" w:rsidRDefault="00AF5070" w:rsidP="00E302C2">
      <w:pPr>
        <w:jc w:val="both"/>
        <w:rPr>
          <w:rFonts w:eastAsia="BatangChe"/>
          <w:sz w:val="28"/>
          <w:szCs w:val="28"/>
        </w:rPr>
      </w:pPr>
    </w:p>
    <w:p w:rsidR="0007677D" w:rsidRDefault="0007677D" w:rsidP="00E302C2">
      <w:pPr>
        <w:jc w:val="both"/>
        <w:rPr>
          <w:rFonts w:eastAsia="BatangChe"/>
          <w:sz w:val="28"/>
          <w:szCs w:val="28"/>
        </w:rPr>
      </w:pPr>
    </w:p>
    <w:p w:rsidR="002C7AB4" w:rsidRPr="008756A9" w:rsidRDefault="002C7AB4" w:rsidP="00E302C2">
      <w:pPr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V</w:t>
      </w:r>
      <w:r w:rsidR="00FD08C0">
        <w:rPr>
          <w:rFonts w:eastAsia="BatangChe"/>
          <w:sz w:val="28"/>
          <w:szCs w:val="28"/>
        </w:rPr>
        <w:t> </w:t>
      </w:r>
      <w:r>
        <w:rPr>
          <w:rFonts w:eastAsia="BatangChe"/>
          <w:sz w:val="28"/>
          <w:szCs w:val="28"/>
        </w:rPr>
        <w:t>p</w:t>
      </w:r>
      <w:r w:rsidR="00FD08C0">
        <w:rPr>
          <w:rFonts w:eastAsia="BatangChe"/>
          <w:sz w:val="28"/>
          <w:szCs w:val="28"/>
        </w:rPr>
        <w:t xml:space="preserve">říštím týdnu budeme ještě pracovat s knížkou z domova. Máme zavedeny </w:t>
      </w:r>
      <w:r w:rsidR="00A45FEC">
        <w:rPr>
          <w:rFonts w:eastAsia="BatangChe"/>
          <w:sz w:val="28"/>
          <w:szCs w:val="28"/>
        </w:rPr>
        <w:t>Čtenářské listy. Každou přečtenou knížku si během roku zapíšeme.</w:t>
      </w:r>
      <w:r>
        <w:rPr>
          <w:rFonts w:eastAsia="BatangChe"/>
          <w:sz w:val="28"/>
          <w:szCs w:val="28"/>
        </w:rPr>
        <w:t xml:space="preserve"> </w:t>
      </w:r>
    </w:p>
    <w:p w:rsidR="00453B06" w:rsidRDefault="00453B06" w:rsidP="00E302C2">
      <w:pPr>
        <w:jc w:val="both"/>
        <w:rPr>
          <w:rFonts w:eastAsia="BatangChe"/>
          <w:sz w:val="28"/>
          <w:szCs w:val="28"/>
        </w:rPr>
      </w:pPr>
      <w:r w:rsidRPr="008756A9">
        <w:rPr>
          <w:rFonts w:eastAsia="BatangChe"/>
          <w:sz w:val="28"/>
          <w:szCs w:val="28"/>
        </w:rPr>
        <w:lastRenderedPageBreak/>
        <w:t xml:space="preserve">V pondělí bude TV – tepláky, tričko, sportovní obuv – hodiny budete mít s panem učitelem </w:t>
      </w:r>
      <w:r w:rsidR="008756A9">
        <w:rPr>
          <w:rFonts w:eastAsia="BatangChe"/>
          <w:sz w:val="28"/>
          <w:szCs w:val="28"/>
        </w:rPr>
        <w:t>Kučerou</w:t>
      </w:r>
      <w:r w:rsidR="00882F02">
        <w:rPr>
          <w:rFonts w:eastAsia="BatangChe"/>
          <w:sz w:val="28"/>
          <w:szCs w:val="28"/>
        </w:rPr>
        <w:t xml:space="preserve">. </w:t>
      </w:r>
      <w:r w:rsidR="00B945C0">
        <w:rPr>
          <w:rFonts w:eastAsia="BatangChe"/>
          <w:sz w:val="28"/>
          <w:szCs w:val="28"/>
        </w:rPr>
        <w:t>Sportovní obuv do tělocvičny nebude mít černou podrážku.</w:t>
      </w:r>
    </w:p>
    <w:p w:rsidR="00A45FEC" w:rsidRPr="008756A9" w:rsidRDefault="00A45FEC" w:rsidP="00E302C2">
      <w:pPr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V pondělí budeme o </w:t>
      </w:r>
      <w:proofErr w:type="spellStart"/>
      <w:r>
        <w:rPr>
          <w:rFonts w:eastAsia="BatangChe"/>
          <w:sz w:val="28"/>
          <w:szCs w:val="28"/>
        </w:rPr>
        <w:t>Vv</w:t>
      </w:r>
      <w:proofErr w:type="spellEnd"/>
      <w:r>
        <w:rPr>
          <w:rFonts w:eastAsia="BatangChe"/>
          <w:sz w:val="28"/>
          <w:szCs w:val="28"/>
        </w:rPr>
        <w:t xml:space="preserve"> malovat křídou – budu mít starší tričko, košili, zástěrku, kterou si nechám ve škole.</w:t>
      </w:r>
    </w:p>
    <w:p w:rsidR="00F7706B" w:rsidRDefault="00F7706B" w:rsidP="00E302C2">
      <w:pPr>
        <w:jc w:val="both"/>
        <w:rPr>
          <w:rFonts w:eastAsia="BatangChe"/>
          <w:sz w:val="28"/>
          <w:szCs w:val="28"/>
        </w:rPr>
      </w:pPr>
    </w:p>
    <w:p w:rsidR="004700CB" w:rsidRDefault="00E2434D" w:rsidP="00E302C2">
      <w:pPr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 </w:t>
      </w:r>
    </w:p>
    <w:p w:rsidR="00E2434D" w:rsidRDefault="007461AE" w:rsidP="00E302C2">
      <w:pPr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Schůzka rodičů k zahájení školního roku – úterý 20. 9. od 15:30 ve školní jídelně – po ukončení budeme chvilku ve třídě.</w:t>
      </w:r>
    </w:p>
    <w:p w:rsidR="003B1F43" w:rsidRPr="003B1F43" w:rsidRDefault="003B1F43" w:rsidP="00E302C2">
      <w:pPr>
        <w:jc w:val="both"/>
        <w:rPr>
          <w:rFonts w:eastAsia="BatangChe"/>
          <w:sz w:val="28"/>
          <w:szCs w:val="28"/>
          <w:u w:val="single"/>
        </w:rPr>
      </w:pPr>
    </w:p>
    <w:p w:rsidR="00CE1BCB" w:rsidRPr="003B1F43" w:rsidRDefault="00CE1BCB" w:rsidP="00E302C2">
      <w:pPr>
        <w:jc w:val="both"/>
        <w:rPr>
          <w:rFonts w:eastAsia="BatangChe"/>
          <w:sz w:val="28"/>
          <w:szCs w:val="28"/>
          <w:u w:val="single"/>
        </w:rPr>
      </w:pPr>
    </w:p>
    <w:p w:rsidR="00CE1BCB" w:rsidRDefault="00CE1BCB" w:rsidP="00E302C2">
      <w:pPr>
        <w:jc w:val="both"/>
        <w:rPr>
          <w:rFonts w:eastAsia="BatangChe"/>
          <w:sz w:val="28"/>
          <w:szCs w:val="28"/>
        </w:rPr>
      </w:pPr>
    </w:p>
    <w:p w:rsidR="00CE1BCB" w:rsidRPr="008756A9" w:rsidRDefault="00CE1BCB" w:rsidP="00E302C2">
      <w:pPr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                                                                  </w:t>
      </w:r>
    </w:p>
    <w:p w:rsidR="000058A5" w:rsidRPr="003A1202" w:rsidRDefault="000058A5" w:rsidP="000058A5"/>
    <w:p w:rsidR="003A1202" w:rsidRPr="003A1202" w:rsidRDefault="003A1202" w:rsidP="007E125C">
      <w:pPr>
        <w:tabs>
          <w:tab w:val="left" w:pos="3315"/>
        </w:tabs>
      </w:pPr>
    </w:p>
    <w:sectPr w:rsidR="003A1202" w:rsidRPr="003A1202" w:rsidSect="00CB31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altName w:val="Arial Unicode MS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3FC"/>
    <w:multiLevelType w:val="hybridMultilevel"/>
    <w:tmpl w:val="EA8EF0EC"/>
    <w:lvl w:ilvl="0" w:tplc="0405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92752FF"/>
    <w:multiLevelType w:val="hybridMultilevel"/>
    <w:tmpl w:val="D5A82F9A"/>
    <w:lvl w:ilvl="0" w:tplc="E6C83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156C4"/>
    <w:multiLevelType w:val="hybridMultilevel"/>
    <w:tmpl w:val="2A205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7CED"/>
    <w:multiLevelType w:val="hybridMultilevel"/>
    <w:tmpl w:val="E8F80B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783658"/>
    <w:multiLevelType w:val="hybridMultilevel"/>
    <w:tmpl w:val="3C5A9BC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26FA6"/>
    <w:multiLevelType w:val="hybridMultilevel"/>
    <w:tmpl w:val="1E5C00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8C1"/>
    <w:multiLevelType w:val="hybridMultilevel"/>
    <w:tmpl w:val="3E56ECA4"/>
    <w:lvl w:ilvl="0" w:tplc="26A85996">
      <w:start w:val="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20005795"/>
    <w:multiLevelType w:val="hybridMultilevel"/>
    <w:tmpl w:val="67AA46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353C"/>
    <w:multiLevelType w:val="hybridMultilevel"/>
    <w:tmpl w:val="F8C2AC9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035F5"/>
    <w:multiLevelType w:val="hybridMultilevel"/>
    <w:tmpl w:val="5308CD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BEB"/>
    <w:multiLevelType w:val="hybridMultilevel"/>
    <w:tmpl w:val="935012D0"/>
    <w:lvl w:ilvl="0" w:tplc="D3F4F820">
      <w:start w:val="3"/>
      <w:numFmt w:val="bullet"/>
      <w:lvlText w:val="-"/>
      <w:lvlJc w:val="left"/>
      <w:pPr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 w15:restartNumberingAfterBreak="0">
    <w:nsid w:val="2B785BF4"/>
    <w:multiLevelType w:val="hybridMultilevel"/>
    <w:tmpl w:val="EFC4C06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123929"/>
    <w:multiLevelType w:val="hybridMultilevel"/>
    <w:tmpl w:val="179ABE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277B2"/>
    <w:multiLevelType w:val="hybridMultilevel"/>
    <w:tmpl w:val="5C4C24B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D476C5"/>
    <w:multiLevelType w:val="hybridMultilevel"/>
    <w:tmpl w:val="B3D8182E"/>
    <w:lvl w:ilvl="0" w:tplc="C03AE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20A1"/>
    <w:multiLevelType w:val="hybridMultilevel"/>
    <w:tmpl w:val="DF507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591B"/>
    <w:multiLevelType w:val="hybridMultilevel"/>
    <w:tmpl w:val="7154479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968E5"/>
    <w:multiLevelType w:val="hybridMultilevel"/>
    <w:tmpl w:val="E61EA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041D0"/>
    <w:multiLevelType w:val="hybridMultilevel"/>
    <w:tmpl w:val="2E4C70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0218B"/>
    <w:multiLevelType w:val="hybridMultilevel"/>
    <w:tmpl w:val="125C9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F303C"/>
    <w:multiLevelType w:val="hybridMultilevel"/>
    <w:tmpl w:val="726E4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12"/>
  </w:num>
  <w:num w:numId="5">
    <w:abstractNumId w:val="19"/>
  </w:num>
  <w:num w:numId="6">
    <w:abstractNumId w:val="13"/>
  </w:num>
  <w:num w:numId="7">
    <w:abstractNumId w:val="1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 w:numId="17">
    <w:abstractNumId w:val="17"/>
  </w:num>
  <w:num w:numId="18">
    <w:abstractNumId w:val="14"/>
  </w:num>
  <w:num w:numId="19">
    <w:abstractNumId w:val="6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B3"/>
    <w:rsid w:val="00002B3A"/>
    <w:rsid w:val="000058A5"/>
    <w:rsid w:val="0000630B"/>
    <w:rsid w:val="00006DD7"/>
    <w:rsid w:val="00007937"/>
    <w:rsid w:val="000115D5"/>
    <w:rsid w:val="00035A0D"/>
    <w:rsid w:val="00035C0C"/>
    <w:rsid w:val="000513D0"/>
    <w:rsid w:val="00051765"/>
    <w:rsid w:val="00055A79"/>
    <w:rsid w:val="000738BA"/>
    <w:rsid w:val="0007677D"/>
    <w:rsid w:val="00076C1F"/>
    <w:rsid w:val="00085895"/>
    <w:rsid w:val="00091948"/>
    <w:rsid w:val="0009496E"/>
    <w:rsid w:val="000C4E04"/>
    <w:rsid w:val="000F6A57"/>
    <w:rsid w:val="00111E6C"/>
    <w:rsid w:val="001264D5"/>
    <w:rsid w:val="001331C4"/>
    <w:rsid w:val="001359D4"/>
    <w:rsid w:val="00141368"/>
    <w:rsid w:val="0016248C"/>
    <w:rsid w:val="001644FF"/>
    <w:rsid w:val="0018642D"/>
    <w:rsid w:val="001A62E8"/>
    <w:rsid w:val="001E3DE8"/>
    <w:rsid w:val="001F3129"/>
    <w:rsid w:val="001F37AD"/>
    <w:rsid w:val="002022C1"/>
    <w:rsid w:val="002043EE"/>
    <w:rsid w:val="002048E3"/>
    <w:rsid w:val="00213AE4"/>
    <w:rsid w:val="00221DE1"/>
    <w:rsid w:val="00232575"/>
    <w:rsid w:val="00233DEE"/>
    <w:rsid w:val="00241535"/>
    <w:rsid w:val="00254ECD"/>
    <w:rsid w:val="00263A90"/>
    <w:rsid w:val="00275B3A"/>
    <w:rsid w:val="00295CCE"/>
    <w:rsid w:val="00297E12"/>
    <w:rsid w:val="002C7AB4"/>
    <w:rsid w:val="002D3CF7"/>
    <w:rsid w:val="002E7F4E"/>
    <w:rsid w:val="00320D9C"/>
    <w:rsid w:val="003216ED"/>
    <w:rsid w:val="00324D22"/>
    <w:rsid w:val="00324F25"/>
    <w:rsid w:val="00366169"/>
    <w:rsid w:val="00394DE0"/>
    <w:rsid w:val="003A1202"/>
    <w:rsid w:val="003A4917"/>
    <w:rsid w:val="003A4C61"/>
    <w:rsid w:val="003B1F43"/>
    <w:rsid w:val="003E020A"/>
    <w:rsid w:val="003F3DC7"/>
    <w:rsid w:val="004023BE"/>
    <w:rsid w:val="00410F38"/>
    <w:rsid w:val="00452960"/>
    <w:rsid w:val="00453B06"/>
    <w:rsid w:val="0045559E"/>
    <w:rsid w:val="004700CB"/>
    <w:rsid w:val="00474C9C"/>
    <w:rsid w:val="0048504E"/>
    <w:rsid w:val="00486B00"/>
    <w:rsid w:val="00497D01"/>
    <w:rsid w:val="004B141C"/>
    <w:rsid w:val="004D5176"/>
    <w:rsid w:val="004F0A9C"/>
    <w:rsid w:val="00505EEA"/>
    <w:rsid w:val="005157B8"/>
    <w:rsid w:val="0052460E"/>
    <w:rsid w:val="005307B0"/>
    <w:rsid w:val="005425E2"/>
    <w:rsid w:val="00552A17"/>
    <w:rsid w:val="0055469A"/>
    <w:rsid w:val="0055798E"/>
    <w:rsid w:val="0059060B"/>
    <w:rsid w:val="005A502B"/>
    <w:rsid w:val="005A6458"/>
    <w:rsid w:val="005C15EF"/>
    <w:rsid w:val="005C21A6"/>
    <w:rsid w:val="005D2ECE"/>
    <w:rsid w:val="005D4716"/>
    <w:rsid w:val="005D5B3E"/>
    <w:rsid w:val="005F0D14"/>
    <w:rsid w:val="0062497F"/>
    <w:rsid w:val="00632EA6"/>
    <w:rsid w:val="00644C8C"/>
    <w:rsid w:val="0065335C"/>
    <w:rsid w:val="006542FB"/>
    <w:rsid w:val="00655839"/>
    <w:rsid w:val="00662489"/>
    <w:rsid w:val="00691201"/>
    <w:rsid w:val="006A388D"/>
    <w:rsid w:val="00717ED1"/>
    <w:rsid w:val="0074261C"/>
    <w:rsid w:val="007461AE"/>
    <w:rsid w:val="007465FB"/>
    <w:rsid w:val="00756B61"/>
    <w:rsid w:val="0075725C"/>
    <w:rsid w:val="00770B7F"/>
    <w:rsid w:val="00791584"/>
    <w:rsid w:val="007A5824"/>
    <w:rsid w:val="007C4FAF"/>
    <w:rsid w:val="007D25DC"/>
    <w:rsid w:val="007E125C"/>
    <w:rsid w:val="007F74DE"/>
    <w:rsid w:val="00824829"/>
    <w:rsid w:val="00842D5E"/>
    <w:rsid w:val="0085001D"/>
    <w:rsid w:val="00851114"/>
    <w:rsid w:val="00867473"/>
    <w:rsid w:val="00870F86"/>
    <w:rsid w:val="008756A9"/>
    <w:rsid w:val="00875F1E"/>
    <w:rsid w:val="00882F02"/>
    <w:rsid w:val="00893E82"/>
    <w:rsid w:val="008A2BB7"/>
    <w:rsid w:val="008A498D"/>
    <w:rsid w:val="008B0DCD"/>
    <w:rsid w:val="008D2D34"/>
    <w:rsid w:val="008D3533"/>
    <w:rsid w:val="0090098D"/>
    <w:rsid w:val="00917AA3"/>
    <w:rsid w:val="00940595"/>
    <w:rsid w:val="00940A22"/>
    <w:rsid w:val="00941749"/>
    <w:rsid w:val="00953796"/>
    <w:rsid w:val="00971E42"/>
    <w:rsid w:val="00992684"/>
    <w:rsid w:val="009955A8"/>
    <w:rsid w:val="00997B86"/>
    <w:rsid w:val="009E5B1F"/>
    <w:rsid w:val="009F0BA5"/>
    <w:rsid w:val="00A106C6"/>
    <w:rsid w:val="00A20A7A"/>
    <w:rsid w:val="00A45FEC"/>
    <w:rsid w:val="00A72A81"/>
    <w:rsid w:val="00A9149C"/>
    <w:rsid w:val="00A97A87"/>
    <w:rsid w:val="00AC5AC2"/>
    <w:rsid w:val="00AF5070"/>
    <w:rsid w:val="00B517AD"/>
    <w:rsid w:val="00B60D11"/>
    <w:rsid w:val="00B61603"/>
    <w:rsid w:val="00B71C86"/>
    <w:rsid w:val="00B7781F"/>
    <w:rsid w:val="00B82545"/>
    <w:rsid w:val="00B904C9"/>
    <w:rsid w:val="00B945C0"/>
    <w:rsid w:val="00BB1807"/>
    <w:rsid w:val="00BD3D44"/>
    <w:rsid w:val="00BF7B9B"/>
    <w:rsid w:val="00C17C0D"/>
    <w:rsid w:val="00C24410"/>
    <w:rsid w:val="00C474CA"/>
    <w:rsid w:val="00C6221B"/>
    <w:rsid w:val="00C62A5B"/>
    <w:rsid w:val="00C71D4C"/>
    <w:rsid w:val="00C71E3A"/>
    <w:rsid w:val="00C75305"/>
    <w:rsid w:val="00C76201"/>
    <w:rsid w:val="00CA0AEE"/>
    <w:rsid w:val="00CA6F99"/>
    <w:rsid w:val="00CB31C3"/>
    <w:rsid w:val="00CB6BD3"/>
    <w:rsid w:val="00CC00AB"/>
    <w:rsid w:val="00CD39D8"/>
    <w:rsid w:val="00CD41F6"/>
    <w:rsid w:val="00CE1BCB"/>
    <w:rsid w:val="00CE4AA8"/>
    <w:rsid w:val="00CE4E4D"/>
    <w:rsid w:val="00D32953"/>
    <w:rsid w:val="00D343D6"/>
    <w:rsid w:val="00D37536"/>
    <w:rsid w:val="00D42508"/>
    <w:rsid w:val="00D42CD1"/>
    <w:rsid w:val="00D6065E"/>
    <w:rsid w:val="00D6352A"/>
    <w:rsid w:val="00D87A38"/>
    <w:rsid w:val="00D949B3"/>
    <w:rsid w:val="00D97332"/>
    <w:rsid w:val="00DB2847"/>
    <w:rsid w:val="00DC2485"/>
    <w:rsid w:val="00DE1C78"/>
    <w:rsid w:val="00DF04FB"/>
    <w:rsid w:val="00E11056"/>
    <w:rsid w:val="00E164E0"/>
    <w:rsid w:val="00E232FF"/>
    <w:rsid w:val="00E2434D"/>
    <w:rsid w:val="00E302C2"/>
    <w:rsid w:val="00E46B77"/>
    <w:rsid w:val="00E91B32"/>
    <w:rsid w:val="00E91B7A"/>
    <w:rsid w:val="00E92785"/>
    <w:rsid w:val="00EC1A01"/>
    <w:rsid w:val="00EC5F99"/>
    <w:rsid w:val="00EF55A6"/>
    <w:rsid w:val="00F004D2"/>
    <w:rsid w:val="00F44192"/>
    <w:rsid w:val="00F441C3"/>
    <w:rsid w:val="00F52858"/>
    <w:rsid w:val="00F55CCC"/>
    <w:rsid w:val="00F63FE1"/>
    <w:rsid w:val="00F648A8"/>
    <w:rsid w:val="00F71794"/>
    <w:rsid w:val="00F7706B"/>
    <w:rsid w:val="00F8314C"/>
    <w:rsid w:val="00F915DE"/>
    <w:rsid w:val="00F91EDA"/>
    <w:rsid w:val="00FA5DB0"/>
    <w:rsid w:val="00FD08C0"/>
    <w:rsid w:val="00FE0C20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76C97"/>
  <w15:docId w15:val="{28779E62-6F18-4D6B-8732-55635896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4C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9A8F-67AB-4414-ADE2-87F95C5C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Links>
    <vt:vector size="12" baseType="variant">
      <vt:variant>
        <vt:i4>1507341</vt:i4>
      </vt:variant>
      <vt:variant>
        <vt:i4>-1</vt:i4>
      </vt:variant>
      <vt:variant>
        <vt:i4>1044</vt:i4>
      </vt:variant>
      <vt:variant>
        <vt:i4>4</vt:i4>
      </vt:variant>
      <vt:variant>
        <vt:lpwstr>http://www.kidsweb.de/apfel_spezial/apfel_lesezeichen.pdf</vt:lpwstr>
      </vt:variant>
      <vt:variant>
        <vt:lpwstr/>
      </vt:variant>
      <vt:variant>
        <vt:i4>1703962</vt:i4>
      </vt:variant>
      <vt:variant>
        <vt:i4>-1</vt:i4>
      </vt:variant>
      <vt:variant>
        <vt:i4>1044</vt:i4>
      </vt:variant>
      <vt:variant>
        <vt:i4>1</vt:i4>
      </vt:variant>
      <vt:variant>
        <vt:lpwstr>http://www.kidsweb.de/apfel_spezial/apfel_lesezeiche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Ucitel</cp:lastModifiedBy>
  <cp:revision>7</cp:revision>
  <cp:lastPrinted>2011-04-26T10:36:00Z</cp:lastPrinted>
  <dcterms:created xsi:type="dcterms:W3CDTF">2022-09-14T16:39:00Z</dcterms:created>
  <dcterms:modified xsi:type="dcterms:W3CDTF">2022-09-16T05:05:00Z</dcterms:modified>
</cp:coreProperties>
</file>